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8C" w:rsidRPr="0056268C" w:rsidRDefault="00085E61" w:rsidP="0056268C">
      <w:pPr>
        <w:ind w:left="9072"/>
      </w:pPr>
      <w:r>
        <w:t xml:space="preserve"> </w:t>
      </w:r>
      <w:r w:rsidR="0056268C" w:rsidRPr="0056268C">
        <w:t>П</w:t>
      </w:r>
      <w:r w:rsidR="002B54CE">
        <w:t>риложение</w:t>
      </w:r>
      <w:r w:rsidR="0056268C" w:rsidRPr="0056268C">
        <w:t xml:space="preserve"> № 1</w:t>
      </w:r>
    </w:p>
    <w:p w:rsidR="0056268C" w:rsidRDefault="0056268C" w:rsidP="0056268C">
      <w:pPr>
        <w:ind w:left="9072"/>
        <w:rPr>
          <w:bCs/>
        </w:rPr>
      </w:pPr>
      <w:r w:rsidRPr="0056268C">
        <w:t>к паспорту муниципальной программы «</w:t>
      </w:r>
      <w:r w:rsidRPr="0056268C">
        <w:rPr>
          <w:bCs/>
        </w:rPr>
        <w:t xml:space="preserve">Формирование современной городской среды на территории </w:t>
      </w:r>
      <w:r>
        <w:rPr>
          <w:bCs/>
        </w:rPr>
        <w:t xml:space="preserve">Незаймановского </w:t>
      </w:r>
      <w:r w:rsidRPr="0056268C">
        <w:rPr>
          <w:bCs/>
        </w:rPr>
        <w:t>сельского поселения</w:t>
      </w:r>
      <w:r>
        <w:rPr>
          <w:bCs/>
        </w:rPr>
        <w:t xml:space="preserve"> </w:t>
      </w:r>
      <w:r w:rsidRPr="0056268C">
        <w:rPr>
          <w:bCs/>
        </w:rPr>
        <w:t>Тимашевского района» на 201</w:t>
      </w:r>
      <w:r w:rsidR="00E96329">
        <w:rPr>
          <w:bCs/>
        </w:rPr>
        <w:t>9</w:t>
      </w:r>
      <w:r w:rsidR="00194958">
        <w:rPr>
          <w:bCs/>
        </w:rPr>
        <w:t xml:space="preserve"> – 2030</w:t>
      </w:r>
      <w:r w:rsidRPr="0056268C">
        <w:rPr>
          <w:bCs/>
        </w:rPr>
        <w:t xml:space="preserve"> годы</w:t>
      </w:r>
    </w:p>
    <w:p w:rsidR="0056268C" w:rsidRDefault="0056268C" w:rsidP="0056268C">
      <w:pPr>
        <w:ind w:left="9072"/>
        <w:rPr>
          <w:bCs/>
        </w:rPr>
      </w:pPr>
    </w:p>
    <w:p w:rsidR="0056268C" w:rsidRDefault="0056268C" w:rsidP="0056268C">
      <w:pPr>
        <w:ind w:left="9072"/>
        <w:rPr>
          <w:bCs/>
        </w:rPr>
      </w:pPr>
    </w:p>
    <w:p w:rsidR="0056268C" w:rsidRPr="0056268C" w:rsidRDefault="0056268C" w:rsidP="0056268C"/>
    <w:p w:rsidR="0056268C" w:rsidRPr="00FF79FF" w:rsidRDefault="0056268C" w:rsidP="0056268C">
      <w:pPr>
        <w:jc w:val="center"/>
        <w:rPr>
          <w:rFonts w:eastAsia="Calibri"/>
          <w:b/>
          <w:color w:val="2D2D2D"/>
          <w:shd w:val="clear" w:color="auto" w:fill="FFFFFF"/>
        </w:rPr>
      </w:pPr>
      <w:r w:rsidRPr="00FF79FF">
        <w:rPr>
          <w:rFonts w:eastAsia="Calibri"/>
          <w:b/>
          <w:color w:val="2D2D2D"/>
          <w:shd w:val="clear" w:color="auto" w:fill="FFFFFF"/>
        </w:rPr>
        <w:t xml:space="preserve">Перечень основных мероприятий муниципальной программы </w:t>
      </w:r>
    </w:p>
    <w:p w:rsidR="0056268C" w:rsidRPr="00FF79FF" w:rsidRDefault="0056268C" w:rsidP="0056268C">
      <w:pPr>
        <w:jc w:val="center"/>
        <w:rPr>
          <w:b/>
          <w:lang w:eastAsia="ru-RU"/>
        </w:rPr>
      </w:pPr>
      <w:r w:rsidRPr="00FF79FF">
        <w:rPr>
          <w:b/>
          <w:lang w:eastAsia="ru-RU"/>
        </w:rPr>
        <w:t xml:space="preserve"> «Формирование современной городской среды Незаймановского сельского поселения Тим</w:t>
      </w:r>
      <w:r w:rsidR="00194958">
        <w:rPr>
          <w:b/>
          <w:lang w:eastAsia="ru-RU"/>
        </w:rPr>
        <w:t>ашевского района на 2019 – 2030</w:t>
      </w:r>
      <w:r>
        <w:rPr>
          <w:b/>
          <w:lang w:eastAsia="ru-RU"/>
        </w:rPr>
        <w:t xml:space="preserve"> </w:t>
      </w:r>
      <w:r w:rsidRPr="00FF79FF">
        <w:rPr>
          <w:b/>
          <w:lang w:eastAsia="ru-RU"/>
        </w:rPr>
        <w:t>годы»</w:t>
      </w:r>
    </w:p>
    <w:p w:rsidR="0056268C" w:rsidRPr="00FF79FF" w:rsidRDefault="0056268C" w:rsidP="005626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134"/>
        <w:gridCol w:w="567"/>
        <w:gridCol w:w="567"/>
        <w:gridCol w:w="567"/>
        <w:gridCol w:w="709"/>
        <w:gridCol w:w="708"/>
        <w:gridCol w:w="709"/>
        <w:gridCol w:w="908"/>
        <w:gridCol w:w="510"/>
        <w:gridCol w:w="567"/>
        <w:gridCol w:w="567"/>
        <w:gridCol w:w="567"/>
        <w:gridCol w:w="567"/>
        <w:gridCol w:w="1276"/>
        <w:gridCol w:w="1700"/>
      </w:tblGrid>
      <w:tr w:rsidR="0056268C" w:rsidRPr="00194958" w:rsidTr="00194958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56268C" w:rsidRPr="00194958" w:rsidRDefault="0056268C" w:rsidP="00AF5566">
            <w:pPr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№</w:t>
            </w:r>
          </w:p>
          <w:p w:rsidR="0056268C" w:rsidRPr="00194958" w:rsidRDefault="0056268C" w:rsidP="00AF5566">
            <w:pPr>
              <w:spacing w:after="200"/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268C" w:rsidRPr="00194958" w:rsidRDefault="0056268C" w:rsidP="00AF5566">
            <w:pPr>
              <w:spacing w:after="200"/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</w:p>
          <w:p w:rsidR="0056268C" w:rsidRPr="00194958" w:rsidRDefault="0056268C" w:rsidP="00AF5566">
            <w:pPr>
              <w:spacing w:after="200"/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Наименова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8C" w:rsidRPr="00194958" w:rsidRDefault="0056268C" w:rsidP="00AF5566">
            <w:pPr>
              <w:spacing w:after="200"/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</w:p>
          <w:p w:rsidR="0056268C" w:rsidRPr="00194958" w:rsidRDefault="0056268C" w:rsidP="00AF5566">
            <w:pPr>
              <w:spacing w:after="200"/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268C" w:rsidRPr="00194958" w:rsidRDefault="0056268C" w:rsidP="00AF5566">
            <w:pPr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</w:p>
          <w:p w:rsidR="0056268C" w:rsidRPr="00194958" w:rsidRDefault="0056268C" w:rsidP="00AF5566">
            <w:pPr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56268C" w:rsidRPr="00194958" w:rsidRDefault="0056268C" w:rsidP="00AF5566">
            <w:pPr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6268C" w:rsidRPr="00194958" w:rsidRDefault="0056268C" w:rsidP="00AF5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513" w:type="dxa"/>
            <w:gridSpan w:val="12"/>
          </w:tcPr>
          <w:p w:rsidR="0056268C" w:rsidRPr="00194958" w:rsidRDefault="0056268C" w:rsidP="00AF5566">
            <w:pPr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  <w:r w:rsidRPr="00194958">
              <w:rPr>
                <w:rFonts w:eastAsia="Calibri"/>
                <w:sz w:val="24"/>
                <w:szCs w:val="24"/>
              </w:rPr>
              <w:t xml:space="preserve">В том числе по годам </w:t>
            </w: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 xml:space="preserve">(тыс. </w:t>
            </w:r>
            <w:proofErr w:type="spellStart"/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,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8C" w:rsidRPr="00194958" w:rsidRDefault="0056268C" w:rsidP="00AF5566">
            <w:pPr>
              <w:ind w:left="-113" w:right="-57"/>
              <w:jc w:val="center"/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</w:pPr>
          </w:p>
          <w:p w:rsidR="0056268C" w:rsidRPr="00194958" w:rsidRDefault="0056268C" w:rsidP="00AF5566">
            <w:pPr>
              <w:spacing w:after="20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color w:val="2D2D2D"/>
                <w:sz w:val="24"/>
                <w:szCs w:val="24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6268C" w:rsidRPr="00194958" w:rsidRDefault="0056268C" w:rsidP="00AF5566">
            <w:pPr>
              <w:spacing w:after="200"/>
              <w:ind w:left="-65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94958" w:rsidRPr="00194958" w:rsidTr="0076488D">
        <w:trPr>
          <w:trHeight w:val="1307"/>
        </w:trPr>
        <w:tc>
          <w:tcPr>
            <w:tcW w:w="710" w:type="dxa"/>
            <w:vMerge/>
            <w:shd w:val="clear" w:color="auto" w:fill="auto"/>
            <w:vAlign w:val="center"/>
          </w:tcPr>
          <w:p w:rsidR="00194958" w:rsidRPr="00194958" w:rsidRDefault="00194958" w:rsidP="00194958">
            <w:pPr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4958" w:rsidRPr="00194958" w:rsidRDefault="00194958" w:rsidP="00194958">
            <w:pPr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4958" w:rsidRPr="00194958" w:rsidRDefault="00194958" w:rsidP="00194958">
            <w:pPr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4958" w:rsidRPr="00194958" w:rsidRDefault="00194958" w:rsidP="001949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194958" w:rsidRPr="00194958" w:rsidRDefault="00194958" w:rsidP="00194958">
            <w:pPr>
              <w:ind w:left="72" w:firstLine="212"/>
              <w:jc w:val="center"/>
              <w:rPr>
                <w:rFonts w:eastAsia="Calibri"/>
                <w:sz w:val="24"/>
                <w:szCs w:val="24"/>
              </w:rPr>
            </w:pPr>
          </w:p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023</w:t>
            </w:r>
          </w:p>
          <w:p w:rsidR="00194958" w:rsidRPr="00194958" w:rsidRDefault="00194958" w:rsidP="00194958">
            <w:pPr>
              <w:ind w:left="72"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08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510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567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567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567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567" w:type="dxa"/>
            <w:vAlign w:val="center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left="-65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rPr>
          <w:trHeight w:val="409"/>
        </w:trPr>
        <w:tc>
          <w:tcPr>
            <w:tcW w:w="710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5</w:t>
            </w:r>
          </w:p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94958" w:rsidRPr="00194958" w:rsidRDefault="006E1876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194958" w:rsidRPr="00194958" w:rsidRDefault="00194958" w:rsidP="006E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1</w:t>
            </w:r>
            <w:r w:rsidR="006E1876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94958" w:rsidRPr="00194958" w:rsidTr="00FA5E6D">
        <w:trPr>
          <w:trHeight w:val="339"/>
        </w:trPr>
        <w:tc>
          <w:tcPr>
            <w:tcW w:w="710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17"/>
          </w:tcPr>
          <w:p w:rsidR="00194958" w:rsidRPr="00194958" w:rsidRDefault="00194958" w:rsidP="00194958">
            <w:pPr>
              <w:ind w:left="-65" w:firstLine="14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94958">
              <w:rPr>
                <w:rFonts w:eastAsia="Calibri"/>
                <w:bCs/>
                <w:sz w:val="24"/>
                <w:szCs w:val="24"/>
              </w:rPr>
              <w:t>Мероприятие № 1. «Благоустройство общественных и дворовых территорий»</w:t>
            </w:r>
          </w:p>
          <w:p w:rsidR="00194958" w:rsidRPr="00194958" w:rsidRDefault="00194958" w:rsidP="00194958">
            <w:pPr>
              <w:ind w:left="-65" w:firstLine="14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rPr>
          <w:trHeight w:val="428"/>
        </w:trPr>
        <w:tc>
          <w:tcPr>
            <w:tcW w:w="710" w:type="dxa"/>
            <w:vMerge w:val="restart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bCs/>
                <w:sz w:val="24"/>
                <w:szCs w:val="24"/>
              </w:rPr>
              <w:t xml:space="preserve">Благоустройство общественных и </w:t>
            </w:r>
            <w:r w:rsidRPr="00194958">
              <w:rPr>
                <w:rFonts w:eastAsia="Calibri"/>
                <w:bCs/>
                <w:sz w:val="24"/>
                <w:szCs w:val="24"/>
              </w:rPr>
              <w:lastRenderedPageBreak/>
              <w:t>дворовых территорий»</w:t>
            </w: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194958" w:rsidRPr="00194958">
              <w:rPr>
                <w:rFonts w:eastAsia="Calibri"/>
                <w:sz w:val="24"/>
                <w:szCs w:val="24"/>
              </w:rPr>
              <w:t>283,316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6783,316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,0</w:t>
            </w:r>
          </w:p>
        </w:tc>
        <w:tc>
          <w:tcPr>
            <w:tcW w:w="510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4958" w:rsidRPr="00194958" w:rsidRDefault="00194958" w:rsidP="00194958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Согласно локально сметному расчету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4958" w:rsidRPr="00194958" w:rsidRDefault="00194958" w:rsidP="00194958">
            <w:pPr>
              <w:ind w:left="-65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 xml:space="preserve">Администрация Незаймановского сельского </w:t>
            </w:r>
            <w:r w:rsidRPr="00194958">
              <w:rPr>
                <w:rFonts w:eastAsia="Calibri"/>
                <w:sz w:val="24"/>
                <w:szCs w:val="24"/>
              </w:rPr>
              <w:lastRenderedPageBreak/>
              <w:t>поселения Тимашевского района</w:t>
            </w:r>
          </w:p>
        </w:tc>
      </w:tr>
      <w:tr w:rsidR="00194958" w:rsidRPr="00194958" w:rsidTr="0076488D">
        <w:tc>
          <w:tcPr>
            <w:tcW w:w="710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  <w:r w:rsidRPr="00194958">
              <w:rPr>
                <w:rFonts w:eastAsia="Calibri"/>
                <w:sz w:val="24"/>
                <w:szCs w:val="24"/>
              </w:rPr>
              <w:t>29,316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429,316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300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,0</w:t>
            </w:r>
          </w:p>
        </w:tc>
        <w:tc>
          <w:tcPr>
            <w:tcW w:w="510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c>
          <w:tcPr>
            <w:tcW w:w="710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4354,0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4354,0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0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rPr>
          <w:trHeight w:val="568"/>
        </w:trPr>
        <w:tc>
          <w:tcPr>
            <w:tcW w:w="710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0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c>
          <w:tcPr>
            <w:tcW w:w="710" w:type="dxa"/>
            <w:vMerge w:val="restart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4958" w:rsidRPr="00194958" w:rsidRDefault="00194958" w:rsidP="00194958">
            <w:pPr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194958" w:rsidRPr="00194958">
              <w:rPr>
                <w:rFonts w:eastAsia="Calibri"/>
                <w:sz w:val="24"/>
                <w:szCs w:val="24"/>
              </w:rPr>
              <w:t>283,31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6783,316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300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510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4958" w:rsidRPr="00194958" w:rsidRDefault="00194958" w:rsidP="00194958">
            <w:pPr>
              <w:ind w:left="72" w:hanging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c>
          <w:tcPr>
            <w:tcW w:w="710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76488D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  <w:r w:rsidR="00194958" w:rsidRPr="00194958">
              <w:rPr>
                <w:rFonts w:eastAsia="Calibri"/>
                <w:sz w:val="24"/>
                <w:szCs w:val="24"/>
              </w:rPr>
              <w:t>29,316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2429,316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300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510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c>
          <w:tcPr>
            <w:tcW w:w="710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4354,0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4354,0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0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4958" w:rsidRPr="00194958" w:rsidTr="0076488D">
        <w:tc>
          <w:tcPr>
            <w:tcW w:w="710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4958" w:rsidRPr="00194958" w:rsidRDefault="00194958" w:rsidP="00194958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958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4958" w:rsidRPr="00194958" w:rsidRDefault="00194958" w:rsidP="00194958">
            <w:pPr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94958" w:rsidRPr="00194958" w:rsidRDefault="00194958" w:rsidP="00194958">
            <w:pPr>
              <w:jc w:val="center"/>
              <w:rPr>
                <w:sz w:val="24"/>
                <w:szCs w:val="24"/>
              </w:rPr>
            </w:pPr>
            <w:r w:rsidRPr="00194958">
              <w:rPr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:rsidR="00194958" w:rsidRPr="00194958" w:rsidRDefault="0076488D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0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94958" w:rsidRPr="00194958" w:rsidRDefault="00753B5F" w:rsidP="0019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1276" w:type="dxa"/>
            <w:vMerge/>
            <w:shd w:val="clear" w:color="auto" w:fill="auto"/>
          </w:tcPr>
          <w:p w:rsidR="00194958" w:rsidRPr="00194958" w:rsidRDefault="00194958" w:rsidP="00194958">
            <w:pPr>
              <w:ind w:left="72" w:hanging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4958" w:rsidRPr="00194958" w:rsidRDefault="00194958" w:rsidP="00194958">
            <w:pPr>
              <w:ind w:firstLine="2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6268C" w:rsidRPr="00194958" w:rsidRDefault="0056268C" w:rsidP="0056268C">
      <w:pPr>
        <w:rPr>
          <w:rFonts w:eastAsia="Calibri"/>
          <w:sz w:val="24"/>
          <w:szCs w:val="24"/>
          <w:shd w:val="clear" w:color="auto" w:fill="FFFFFF"/>
        </w:rPr>
      </w:pPr>
    </w:p>
    <w:p w:rsidR="00990F8B" w:rsidRPr="00FF79FF" w:rsidRDefault="00990F8B" w:rsidP="0056268C">
      <w:pPr>
        <w:rPr>
          <w:rFonts w:eastAsia="Calibri"/>
          <w:shd w:val="clear" w:color="auto" w:fill="FFFFFF"/>
        </w:rPr>
      </w:pPr>
    </w:p>
    <w:p w:rsidR="00990F8B" w:rsidRDefault="0056268C" w:rsidP="00990F8B">
      <w:pPr>
        <w:ind w:left="-851"/>
        <w:rPr>
          <w:rFonts w:eastAsia="Calibri"/>
          <w:shd w:val="clear" w:color="auto" w:fill="FFFFFF"/>
        </w:rPr>
      </w:pPr>
      <w:r w:rsidRPr="00FF79FF">
        <w:rPr>
          <w:rFonts w:eastAsia="Calibri"/>
          <w:shd w:val="clear" w:color="auto" w:fill="FFFFFF"/>
        </w:rPr>
        <w:t xml:space="preserve">    </w:t>
      </w:r>
      <w:r w:rsidR="00990F8B" w:rsidRPr="00990F8B">
        <w:rPr>
          <w:rFonts w:eastAsia="Calibri"/>
        </w:rPr>
        <w:t>Ведущий специалист администрации</w:t>
      </w:r>
    </w:p>
    <w:p w:rsidR="00990F8B" w:rsidRDefault="00990F8B" w:rsidP="00990F8B">
      <w:pPr>
        <w:ind w:left="-851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   </w:t>
      </w:r>
      <w:r w:rsidRPr="00990F8B">
        <w:rPr>
          <w:rFonts w:eastAsia="Calibri"/>
        </w:rPr>
        <w:t xml:space="preserve">Незаймановского сельского поселения </w:t>
      </w:r>
    </w:p>
    <w:p w:rsidR="0056268C" w:rsidRPr="00990F8B" w:rsidRDefault="00990F8B" w:rsidP="00990F8B">
      <w:pPr>
        <w:ind w:left="-851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   </w:t>
      </w:r>
      <w:r w:rsidRPr="00990F8B">
        <w:rPr>
          <w:rFonts w:eastAsia="Calibri"/>
        </w:rPr>
        <w:t xml:space="preserve">Тимашевского района                                                                   </w:t>
      </w:r>
      <w:r>
        <w:rPr>
          <w:rFonts w:eastAsia="Calibri"/>
        </w:rPr>
        <w:t xml:space="preserve">                                                   </w:t>
      </w:r>
      <w:r w:rsidRPr="00990F8B">
        <w:rPr>
          <w:rFonts w:eastAsia="Calibri"/>
        </w:rPr>
        <w:t xml:space="preserve">       Т.А. Харченко</w:t>
      </w:r>
    </w:p>
    <w:p w:rsidR="00510F4C" w:rsidRDefault="00510F4C"/>
    <w:sectPr w:rsidR="00510F4C" w:rsidSect="00E96329">
      <w:headerReference w:type="default" r:id="rId7"/>
      <w:headerReference w:type="first" r:id="rId8"/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AB" w:rsidRDefault="009A45AB" w:rsidP="00E96329">
      <w:r>
        <w:separator/>
      </w:r>
    </w:p>
  </w:endnote>
  <w:endnote w:type="continuationSeparator" w:id="0">
    <w:p w:rsidR="009A45AB" w:rsidRDefault="009A45AB" w:rsidP="00E9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AB" w:rsidRDefault="009A45AB" w:rsidP="00E96329">
      <w:r>
        <w:separator/>
      </w:r>
    </w:p>
  </w:footnote>
  <w:footnote w:type="continuationSeparator" w:id="0">
    <w:p w:rsidR="009A45AB" w:rsidRDefault="009A45AB" w:rsidP="00E9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658999"/>
      <w:docPartObj>
        <w:docPartGallery w:val="Page Numbers (Top of Page)"/>
        <w:docPartUnique/>
      </w:docPartObj>
    </w:sdtPr>
    <w:sdtEndPr/>
    <w:sdtContent>
      <w:p w:rsidR="00E96329" w:rsidRDefault="00E963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5F">
          <w:rPr>
            <w:noProof/>
          </w:rPr>
          <w:t>2</w:t>
        </w:r>
        <w:r>
          <w:fldChar w:fldCharType="end"/>
        </w:r>
      </w:p>
    </w:sdtContent>
  </w:sdt>
  <w:p w:rsidR="00E96329" w:rsidRDefault="00E963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29" w:rsidRDefault="00E96329">
    <w:pPr>
      <w:pStyle w:val="a3"/>
      <w:jc w:val="center"/>
    </w:pPr>
  </w:p>
  <w:p w:rsidR="00E96329" w:rsidRDefault="00E963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C"/>
    <w:rsid w:val="0000525B"/>
    <w:rsid w:val="00035D91"/>
    <w:rsid w:val="00085E61"/>
    <w:rsid w:val="000E2182"/>
    <w:rsid w:val="0014046C"/>
    <w:rsid w:val="00176C28"/>
    <w:rsid w:val="001860E9"/>
    <w:rsid w:val="00194958"/>
    <w:rsid w:val="001A4F5A"/>
    <w:rsid w:val="001C04CA"/>
    <w:rsid w:val="00205A1D"/>
    <w:rsid w:val="00212C98"/>
    <w:rsid w:val="00263CC4"/>
    <w:rsid w:val="002B54CE"/>
    <w:rsid w:val="003342BA"/>
    <w:rsid w:val="003D16A8"/>
    <w:rsid w:val="004F7D46"/>
    <w:rsid w:val="005046EB"/>
    <w:rsid w:val="00510F4C"/>
    <w:rsid w:val="005124E9"/>
    <w:rsid w:val="0056268C"/>
    <w:rsid w:val="00623837"/>
    <w:rsid w:val="006A62F1"/>
    <w:rsid w:val="006E1876"/>
    <w:rsid w:val="00725A33"/>
    <w:rsid w:val="00753B5F"/>
    <w:rsid w:val="0076488D"/>
    <w:rsid w:val="00802FDF"/>
    <w:rsid w:val="0083564F"/>
    <w:rsid w:val="008642D1"/>
    <w:rsid w:val="008A239A"/>
    <w:rsid w:val="008C118E"/>
    <w:rsid w:val="00926DD3"/>
    <w:rsid w:val="009464B8"/>
    <w:rsid w:val="00963E13"/>
    <w:rsid w:val="0096675C"/>
    <w:rsid w:val="00966E86"/>
    <w:rsid w:val="00990F8B"/>
    <w:rsid w:val="009A45AB"/>
    <w:rsid w:val="00A01CCA"/>
    <w:rsid w:val="00AC7B3B"/>
    <w:rsid w:val="00B138BF"/>
    <w:rsid w:val="00BA3C8B"/>
    <w:rsid w:val="00BD104D"/>
    <w:rsid w:val="00C87E95"/>
    <w:rsid w:val="00CD4A05"/>
    <w:rsid w:val="00D5413F"/>
    <w:rsid w:val="00D578C4"/>
    <w:rsid w:val="00D74B19"/>
    <w:rsid w:val="00DB5242"/>
    <w:rsid w:val="00E258B0"/>
    <w:rsid w:val="00E311D4"/>
    <w:rsid w:val="00E96329"/>
    <w:rsid w:val="00F53D42"/>
    <w:rsid w:val="00FA21C0"/>
    <w:rsid w:val="00FC2E06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E01B9-DE65-4268-8D06-6242A6E4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6329"/>
  </w:style>
  <w:style w:type="paragraph" w:styleId="a5">
    <w:name w:val="footer"/>
    <w:basedOn w:val="a"/>
    <w:link w:val="a6"/>
    <w:uiPriority w:val="99"/>
    <w:unhideWhenUsed/>
    <w:rsid w:val="00E96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6329"/>
  </w:style>
  <w:style w:type="paragraph" w:styleId="a7">
    <w:name w:val="Balloon Text"/>
    <w:basedOn w:val="a"/>
    <w:link w:val="a8"/>
    <w:uiPriority w:val="99"/>
    <w:semiHidden/>
    <w:unhideWhenUsed/>
    <w:rsid w:val="00E96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37CF-CE18-4EF6-A16C-5F66023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2-02T11:25:00Z</cp:lastPrinted>
  <dcterms:created xsi:type="dcterms:W3CDTF">2019-04-03T13:42:00Z</dcterms:created>
  <dcterms:modified xsi:type="dcterms:W3CDTF">2024-12-19T08:41:00Z</dcterms:modified>
</cp:coreProperties>
</file>